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48B14" w14:textId="0A1186A0" w:rsidR="008A171F" w:rsidRPr="00A25C3D" w:rsidRDefault="008A171F" w:rsidP="00316AAE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color w:val="7F7F7F"/>
          <w:sz w:val="23"/>
          <w:szCs w:val="23"/>
          <w:lang w:val="en-GB" w:eastAsia="en-GB"/>
        </w:rPr>
      </w:pPr>
      <w:r w:rsidRPr="00A25C3D">
        <w:rPr>
          <w:rFonts w:ascii="Arial" w:hAnsi="Arial" w:cs="Arial"/>
          <w:b/>
          <w:color w:val="2E74B5"/>
          <w:sz w:val="23"/>
          <w:szCs w:val="23"/>
          <w:lang w:val="en-GB" w:eastAsia="en-GB"/>
        </w:rPr>
        <w:t>BRAINTREE CONSTITUENCY CONSERVATIVE ASSOCIATION</w:t>
      </w:r>
      <w:r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br/>
      </w:r>
      <w:r w:rsidR="00765F2B"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 xml:space="preserve">Dinner with The </w:t>
      </w:r>
      <w:r w:rsidR="00707F02"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>Secretary of State for Education</w:t>
      </w:r>
      <w:r w:rsidR="00765F2B"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 xml:space="preserve"> – Friday 12 November 2021</w:t>
      </w:r>
    </w:p>
    <w:p w14:paraId="0E5EDE60" w14:textId="423505EB" w:rsidR="008A171F" w:rsidRPr="00A25C3D" w:rsidRDefault="006E4352" w:rsidP="008A171F">
      <w:pPr>
        <w:rPr>
          <w:b/>
          <w:sz w:val="21"/>
          <w:szCs w:val="21"/>
          <w:lang w:val="en-GB" w:eastAsia="en-GB"/>
        </w:rPr>
      </w:pPr>
      <w:r w:rsidRPr="00A25C3D">
        <w:rPr>
          <w:b/>
          <w:sz w:val="21"/>
          <w:szCs w:val="21"/>
          <w:lang w:val="en-GB" w:eastAsia="en-GB"/>
        </w:rPr>
        <w:t>~~~~~~~~~~~~~~~~~~~~~~~~~~~~~~~~~~~~~~~~~~~~~~~~~~~~~~~~~~~~~~~~~~~~~~~~~~~~~~~~~~~~~~~</w:t>
      </w:r>
    </w:p>
    <w:p w14:paraId="6AC71134" w14:textId="60784507" w:rsidR="002A370D" w:rsidRPr="00A25C3D" w:rsidRDefault="002A370D" w:rsidP="006E4352">
      <w:pPr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 w:rsidRPr="00A25C3D">
        <w:rPr>
          <w:rFonts w:ascii="Arial" w:hAnsi="Arial" w:cs="Arial"/>
          <w:b/>
          <w:i/>
          <w:sz w:val="19"/>
          <w:szCs w:val="19"/>
          <w:u w:val="single"/>
        </w:rPr>
        <w:t>Main Course Menu Choices:</w:t>
      </w:r>
    </w:p>
    <w:p w14:paraId="0F02BA3E" w14:textId="301D5505" w:rsidR="002A370D" w:rsidRPr="00A25C3D" w:rsidRDefault="002A370D" w:rsidP="006E4352">
      <w:pPr>
        <w:pStyle w:val="NoSpacing"/>
        <w:spacing w:before="120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 xml:space="preserve">Hunters Chicken - </w:t>
      </w:r>
      <w:r w:rsidRPr="00A25C3D">
        <w:rPr>
          <w:rFonts w:ascii="Arial" w:hAnsi="Arial" w:cs="Arial"/>
          <w:i/>
          <w:sz w:val="19"/>
          <w:szCs w:val="19"/>
        </w:rPr>
        <w:t>Chicken breast wrapped in bacon with BBQ sauce and grilled cheese,</w:t>
      </w:r>
    </w:p>
    <w:p w14:paraId="555A7E8B" w14:textId="4C34CD23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 xml:space="preserve">Seafood and Spinach Bake - </w:t>
      </w:r>
      <w:r w:rsidRPr="00A25C3D">
        <w:rPr>
          <w:rFonts w:ascii="Arial" w:hAnsi="Arial" w:cs="Arial"/>
          <w:i/>
          <w:sz w:val="19"/>
          <w:szCs w:val="19"/>
        </w:rPr>
        <w:t xml:space="preserve">Mixed Fish selection on a bed of spinach in creamy white wine sauce topped with cheese, </w:t>
      </w:r>
    </w:p>
    <w:p w14:paraId="591255A0" w14:textId="0730EC54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 xml:space="preserve">Pork Escalope - </w:t>
      </w:r>
      <w:r w:rsidRPr="00A25C3D">
        <w:rPr>
          <w:rFonts w:ascii="Arial" w:hAnsi="Arial" w:cs="Arial"/>
          <w:i/>
          <w:sz w:val="19"/>
          <w:szCs w:val="19"/>
        </w:rPr>
        <w:t>With a Creamy, Sherry and Mushroom sauce</w:t>
      </w:r>
      <w:r w:rsidR="006E4352" w:rsidRPr="00A25C3D">
        <w:rPr>
          <w:rFonts w:ascii="Arial" w:hAnsi="Arial" w:cs="Arial"/>
          <w:i/>
          <w:sz w:val="19"/>
          <w:szCs w:val="19"/>
        </w:rPr>
        <w:t>,</w:t>
      </w:r>
    </w:p>
    <w:p w14:paraId="25E630F2" w14:textId="32B80015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 xml:space="preserve">Goats Cheese Wellington - </w:t>
      </w:r>
      <w:r w:rsidRPr="00A25C3D">
        <w:rPr>
          <w:rFonts w:ascii="Arial" w:hAnsi="Arial" w:cs="Arial"/>
          <w:i/>
          <w:sz w:val="19"/>
          <w:szCs w:val="19"/>
        </w:rPr>
        <w:t xml:space="preserve">Puff pastry Parcel filled with Goats cheese, Vegetables, and walnuts finished with </w:t>
      </w:r>
    </w:p>
    <w:p w14:paraId="0AF071F5" w14:textId="77777777" w:rsidR="002A370D" w:rsidRPr="00A25C3D" w:rsidRDefault="002A370D" w:rsidP="002A370D">
      <w:pPr>
        <w:pStyle w:val="NoSpacing"/>
        <w:jc w:val="both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>a red wine jus.</w:t>
      </w:r>
    </w:p>
    <w:p w14:paraId="16198D25" w14:textId="48794128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>All main courses served with seasonal vegetables and potatoes</w:t>
      </w:r>
      <w:r w:rsidR="006E4352" w:rsidRPr="00A25C3D">
        <w:rPr>
          <w:rFonts w:ascii="Arial" w:hAnsi="Arial" w:cs="Arial"/>
          <w:b/>
          <w:i/>
          <w:sz w:val="19"/>
          <w:szCs w:val="19"/>
        </w:rPr>
        <w:t>.</w:t>
      </w:r>
    </w:p>
    <w:p w14:paraId="1423F665" w14:textId="0B461761" w:rsidR="002A370D" w:rsidRPr="00A25C3D" w:rsidRDefault="002956A6" w:rsidP="002A370D">
      <w:pPr>
        <w:pStyle w:val="NoSpacing"/>
        <w:jc w:val="both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  <w:t>~~~~~~~~~~~~~~~~~~~~</w:t>
      </w:r>
    </w:p>
    <w:p w14:paraId="42B036DD" w14:textId="333BB9D7" w:rsidR="002A370D" w:rsidRPr="00A25C3D" w:rsidRDefault="006E4352" w:rsidP="006E4352">
      <w:pPr>
        <w:pStyle w:val="NoSpacing"/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 w:rsidRPr="00A25C3D">
        <w:rPr>
          <w:rFonts w:ascii="Arial" w:hAnsi="Arial" w:cs="Arial"/>
          <w:b/>
          <w:i/>
          <w:sz w:val="19"/>
          <w:szCs w:val="19"/>
          <w:u w:val="single"/>
        </w:rPr>
        <w:t>Pudding Choices:</w:t>
      </w:r>
    </w:p>
    <w:p w14:paraId="0DAD25B4" w14:textId="105E515F" w:rsidR="002A370D" w:rsidRPr="00A25C3D" w:rsidRDefault="002A370D" w:rsidP="006E4352">
      <w:pPr>
        <w:pStyle w:val="NoSpacing"/>
        <w:spacing w:before="120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>Apple and Blackberry Shortbread Crumble</w:t>
      </w:r>
      <w:r w:rsidR="006E4352" w:rsidRPr="00A25C3D">
        <w:rPr>
          <w:rFonts w:ascii="Arial" w:hAnsi="Arial" w:cs="Arial"/>
          <w:b/>
          <w:i/>
          <w:sz w:val="19"/>
          <w:szCs w:val="19"/>
        </w:rPr>
        <w:t xml:space="preserve"> - </w:t>
      </w:r>
      <w:r w:rsidRPr="00A25C3D">
        <w:rPr>
          <w:rFonts w:ascii="Arial" w:hAnsi="Arial" w:cs="Arial"/>
          <w:i/>
          <w:sz w:val="19"/>
          <w:szCs w:val="19"/>
        </w:rPr>
        <w:t>With custard</w:t>
      </w:r>
      <w:r w:rsidR="006E4352" w:rsidRPr="00A25C3D">
        <w:rPr>
          <w:rFonts w:ascii="Arial" w:hAnsi="Arial" w:cs="Arial"/>
          <w:i/>
          <w:sz w:val="19"/>
          <w:szCs w:val="19"/>
        </w:rPr>
        <w:t>,</w:t>
      </w:r>
    </w:p>
    <w:p w14:paraId="7FF66E9B" w14:textId="4582C89F" w:rsidR="002956A6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>Lemon meringue Pie</w:t>
      </w:r>
      <w:r w:rsidR="002956A6" w:rsidRPr="00A25C3D">
        <w:rPr>
          <w:rFonts w:ascii="Arial" w:hAnsi="Arial" w:cs="Arial"/>
          <w:b/>
          <w:i/>
          <w:sz w:val="19"/>
          <w:szCs w:val="19"/>
        </w:rPr>
        <w:t>,</w:t>
      </w:r>
    </w:p>
    <w:p w14:paraId="184F2ED7" w14:textId="7DD2182D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>Profiteroles</w:t>
      </w:r>
      <w:r w:rsidR="006E4352" w:rsidRPr="00A25C3D">
        <w:rPr>
          <w:rFonts w:ascii="Arial" w:hAnsi="Arial" w:cs="Arial"/>
          <w:b/>
          <w:i/>
          <w:sz w:val="19"/>
          <w:szCs w:val="19"/>
        </w:rPr>
        <w:t xml:space="preserve"> - </w:t>
      </w:r>
      <w:r w:rsidR="002956A6" w:rsidRPr="00A25C3D">
        <w:rPr>
          <w:rFonts w:ascii="Arial" w:hAnsi="Arial" w:cs="Arial"/>
          <w:i/>
          <w:sz w:val="19"/>
          <w:szCs w:val="19"/>
        </w:rPr>
        <w:t>a</w:t>
      </w:r>
      <w:r w:rsidRPr="00A25C3D">
        <w:rPr>
          <w:rFonts w:ascii="Arial" w:hAnsi="Arial" w:cs="Arial"/>
          <w:i/>
          <w:sz w:val="19"/>
          <w:szCs w:val="19"/>
        </w:rPr>
        <w:t>nd warm chocolate sauce</w:t>
      </w:r>
      <w:r w:rsidR="006E4352" w:rsidRPr="00A25C3D">
        <w:rPr>
          <w:rFonts w:ascii="Arial" w:hAnsi="Arial" w:cs="Arial"/>
          <w:b/>
          <w:i/>
          <w:sz w:val="19"/>
          <w:szCs w:val="19"/>
        </w:rPr>
        <w:t>.</w:t>
      </w:r>
    </w:p>
    <w:p w14:paraId="43659C3B" w14:textId="77777777" w:rsidR="002956A6" w:rsidRPr="00A25C3D" w:rsidRDefault="002956A6" w:rsidP="006E4352">
      <w:pPr>
        <w:pStyle w:val="NoSpacing"/>
        <w:jc w:val="center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>~~~~~~~~~~~~~~~~~~~~</w:t>
      </w:r>
    </w:p>
    <w:p w14:paraId="503BE286" w14:textId="7B6A9867" w:rsidR="002A370D" w:rsidRPr="00A25C3D" w:rsidRDefault="002A370D" w:rsidP="006E4352">
      <w:pPr>
        <w:pStyle w:val="NoSpacing"/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 w:rsidRPr="00A25C3D">
        <w:rPr>
          <w:rFonts w:ascii="Arial" w:hAnsi="Arial" w:cs="Arial"/>
          <w:b/>
          <w:i/>
          <w:sz w:val="19"/>
          <w:szCs w:val="19"/>
          <w:u w:val="single"/>
        </w:rPr>
        <w:t>Coffee and Mints</w:t>
      </w:r>
      <w:r w:rsidR="006E4352" w:rsidRPr="00A25C3D">
        <w:rPr>
          <w:rFonts w:ascii="Arial" w:hAnsi="Arial" w:cs="Arial"/>
          <w:b/>
          <w:i/>
          <w:sz w:val="19"/>
          <w:szCs w:val="19"/>
          <w:u w:val="single"/>
        </w:rPr>
        <w:t>:</w:t>
      </w:r>
    </w:p>
    <w:p w14:paraId="2BA5CF5D" w14:textId="3A69C718" w:rsidR="002A370D" w:rsidRDefault="002A370D" w:rsidP="006E4352">
      <w:pPr>
        <w:pStyle w:val="NoSpacing"/>
        <w:pBdr>
          <w:bottom w:val="wave" w:sz="6" w:space="1" w:color="auto"/>
        </w:pBdr>
        <w:ind w:firstLine="720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>Please inform us of any allergens when placing your order as not all ingredients can be listed.</w:t>
      </w:r>
    </w:p>
    <w:p w14:paraId="366CF729" w14:textId="77777777" w:rsidR="0064037D" w:rsidRPr="00A25C3D" w:rsidRDefault="0064037D" w:rsidP="006E4352">
      <w:pPr>
        <w:pStyle w:val="NoSpacing"/>
        <w:pBdr>
          <w:bottom w:val="wave" w:sz="6" w:space="1" w:color="auto"/>
        </w:pBdr>
        <w:ind w:firstLine="720"/>
        <w:rPr>
          <w:rFonts w:ascii="Arial" w:hAnsi="Arial" w:cs="Arial"/>
          <w:i/>
          <w:sz w:val="19"/>
          <w:szCs w:val="19"/>
        </w:rPr>
      </w:pPr>
      <w:bookmarkStart w:id="0" w:name="_GoBack"/>
      <w:bookmarkEnd w:id="0"/>
    </w:p>
    <w:p w14:paraId="569D62E3" w14:textId="6C6D413F" w:rsidR="006E03E8" w:rsidRPr="00A25C3D" w:rsidRDefault="006E4352" w:rsidP="002956A6">
      <w:pPr>
        <w:pStyle w:val="NoSpacing"/>
        <w:spacing w:before="120"/>
        <w:jc w:val="center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eastAsia="Calibri" w:hAnsi="Arial" w:cs="Arial"/>
          <w:b/>
          <w:i/>
          <w:noProof/>
          <w:sz w:val="31"/>
          <w:szCs w:val="31"/>
          <w:u w:val="single"/>
        </w:rPr>
        <w:t>Booking form:</w:t>
      </w:r>
    </w:p>
    <w:p w14:paraId="6EE79274" w14:textId="77777777" w:rsidR="006E03E8" w:rsidRPr="00A25C3D" w:rsidRDefault="006E03E8" w:rsidP="006E03E8">
      <w:pPr>
        <w:rPr>
          <w:rFonts w:ascii="Arial" w:eastAsia="Calibri" w:hAnsi="Arial" w:cs="Arial"/>
          <w:noProof/>
          <w:sz w:val="21"/>
          <w:szCs w:val="21"/>
        </w:rPr>
      </w:pPr>
    </w:p>
    <w:p w14:paraId="63E2D1B5" w14:textId="433B76DF" w:rsidR="00660D17" w:rsidRPr="00A25C3D" w:rsidRDefault="00660D17" w:rsidP="00660D17">
      <w:pPr>
        <w:rPr>
          <w:rFonts w:ascii="Arial" w:hAnsi="Arial" w:cs="Arial"/>
          <w:iCs/>
          <w:sz w:val="21"/>
          <w:szCs w:val="21"/>
        </w:rPr>
      </w:pPr>
      <w:r w:rsidRPr="00A25C3D">
        <w:rPr>
          <w:rFonts w:ascii="Arial" w:hAnsi="Arial" w:cs="Arial"/>
          <w:iCs/>
          <w:sz w:val="21"/>
          <w:szCs w:val="21"/>
        </w:rPr>
        <w:t>Please complete the booking form and return with remittance to:</w:t>
      </w:r>
      <w:r w:rsidR="002956A6" w:rsidRPr="00A25C3D">
        <w:rPr>
          <w:rFonts w:ascii="Arial" w:hAnsi="Arial" w:cs="Arial"/>
          <w:iCs/>
          <w:sz w:val="21"/>
          <w:szCs w:val="21"/>
        </w:rPr>
        <w:t xml:space="preserve"> </w:t>
      </w:r>
      <w:r w:rsidR="008A171F" w:rsidRPr="00A25C3D">
        <w:rPr>
          <w:rFonts w:ascii="Arial" w:hAnsi="Arial" w:cs="Arial"/>
          <w:iCs/>
          <w:sz w:val="21"/>
          <w:szCs w:val="21"/>
        </w:rPr>
        <w:t xml:space="preserve">BCCA, Suite 11 The Centre, Lakes </w:t>
      </w:r>
      <w:proofErr w:type="spellStart"/>
      <w:r w:rsidR="008A171F" w:rsidRPr="00A25C3D">
        <w:rPr>
          <w:rFonts w:ascii="Arial" w:hAnsi="Arial" w:cs="Arial"/>
          <w:iCs/>
          <w:sz w:val="21"/>
          <w:szCs w:val="21"/>
        </w:rPr>
        <w:t>Ind</w:t>
      </w:r>
      <w:proofErr w:type="spellEnd"/>
      <w:r w:rsidR="008A171F" w:rsidRPr="00A25C3D">
        <w:rPr>
          <w:rFonts w:ascii="Arial" w:hAnsi="Arial" w:cs="Arial"/>
          <w:iCs/>
          <w:sz w:val="21"/>
          <w:szCs w:val="21"/>
        </w:rPr>
        <w:t xml:space="preserve"> Park, Braintree, CM7 3RU</w:t>
      </w:r>
      <w:r w:rsidR="002956A6" w:rsidRPr="00A25C3D">
        <w:rPr>
          <w:rFonts w:ascii="Arial" w:hAnsi="Arial" w:cs="Arial"/>
          <w:iCs/>
          <w:sz w:val="21"/>
          <w:szCs w:val="21"/>
        </w:rPr>
        <w:t xml:space="preserve">  </w:t>
      </w:r>
      <w:hyperlink r:id="rId8" w:history="1">
        <w:r w:rsidR="008A171F" w:rsidRPr="00A25C3D">
          <w:rPr>
            <w:rStyle w:val="Hyperlink"/>
            <w:rFonts w:ascii="Arial" w:hAnsi="Arial" w:cs="Arial"/>
            <w:iCs/>
            <w:sz w:val="21"/>
            <w:szCs w:val="21"/>
          </w:rPr>
          <w:t>theoffice@braintreeconservatives.co.uk</w:t>
        </w:r>
      </w:hyperlink>
      <w:r w:rsidR="002956A6" w:rsidRPr="00A25C3D">
        <w:rPr>
          <w:rFonts w:ascii="Arial" w:hAnsi="Arial" w:cs="Arial"/>
          <w:iCs/>
          <w:sz w:val="21"/>
          <w:szCs w:val="21"/>
        </w:rPr>
        <w:t xml:space="preserve">, indicating the Menu choices for each member of your party. </w:t>
      </w:r>
      <w:r w:rsidR="002956A6" w:rsidRPr="00A25C3D">
        <w:rPr>
          <w:rFonts w:ascii="Arial" w:hAnsi="Arial" w:cs="Arial"/>
          <w:b/>
          <w:iCs/>
          <w:sz w:val="21"/>
          <w:szCs w:val="21"/>
        </w:rPr>
        <w:t xml:space="preserve">Please confirm by </w:t>
      </w:r>
      <w:r w:rsidRPr="00A25C3D">
        <w:rPr>
          <w:rFonts w:ascii="Arial" w:hAnsi="Arial" w:cs="Arial"/>
          <w:b/>
          <w:bCs/>
          <w:iCs/>
          <w:sz w:val="21"/>
          <w:szCs w:val="21"/>
        </w:rPr>
        <w:t>1</w:t>
      </w:r>
      <w:r w:rsidRPr="00A25C3D">
        <w:rPr>
          <w:rFonts w:ascii="Arial" w:hAnsi="Arial" w:cs="Arial"/>
          <w:b/>
          <w:bCs/>
          <w:iCs/>
          <w:sz w:val="21"/>
          <w:szCs w:val="21"/>
          <w:vertAlign w:val="superscript"/>
        </w:rPr>
        <w:t>st</w:t>
      </w:r>
      <w:r w:rsidRPr="00A25C3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2500D3" w:rsidRPr="00A25C3D">
        <w:rPr>
          <w:rFonts w:ascii="Arial" w:hAnsi="Arial" w:cs="Arial"/>
          <w:b/>
          <w:bCs/>
          <w:iCs/>
          <w:sz w:val="21"/>
          <w:szCs w:val="21"/>
        </w:rPr>
        <w:t>Novem</w:t>
      </w:r>
      <w:r w:rsidRPr="00A25C3D">
        <w:rPr>
          <w:rFonts w:ascii="Arial" w:hAnsi="Arial" w:cs="Arial"/>
          <w:b/>
          <w:bCs/>
          <w:iCs/>
          <w:sz w:val="21"/>
          <w:szCs w:val="21"/>
        </w:rPr>
        <w:t>ber 20</w:t>
      </w:r>
      <w:r w:rsidR="002500D3" w:rsidRPr="00A25C3D">
        <w:rPr>
          <w:rFonts w:ascii="Arial" w:hAnsi="Arial" w:cs="Arial"/>
          <w:b/>
          <w:bCs/>
          <w:iCs/>
          <w:sz w:val="21"/>
          <w:szCs w:val="21"/>
        </w:rPr>
        <w:t>21</w:t>
      </w:r>
      <w:r w:rsidRPr="00A25C3D">
        <w:rPr>
          <w:rFonts w:ascii="Arial" w:hAnsi="Arial" w:cs="Arial"/>
          <w:b/>
          <w:iCs/>
          <w:sz w:val="21"/>
          <w:szCs w:val="21"/>
        </w:rPr>
        <w:t>.</w:t>
      </w:r>
      <w:r w:rsidR="00777FE3" w:rsidRPr="00A25C3D">
        <w:rPr>
          <w:rFonts w:ascii="Arial" w:hAnsi="Arial" w:cs="Arial"/>
          <w:b/>
          <w:iCs/>
          <w:sz w:val="21"/>
          <w:szCs w:val="21"/>
        </w:rPr>
        <w:t xml:space="preserve"> </w:t>
      </w:r>
    </w:p>
    <w:p w14:paraId="306D5CF2" w14:textId="77777777" w:rsidR="002956A6" w:rsidRPr="00A25C3D" w:rsidRDefault="002956A6" w:rsidP="00660D17">
      <w:pPr>
        <w:rPr>
          <w:rFonts w:ascii="Arial" w:hAnsi="Arial" w:cs="Arial"/>
          <w:sz w:val="21"/>
          <w:szCs w:val="21"/>
        </w:rPr>
      </w:pPr>
      <w:r w:rsidRPr="00A25C3D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3D9F1" wp14:editId="287F101C">
                <wp:simplePos x="0" y="0"/>
                <wp:positionH relativeFrom="column">
                  <wp:posOffset>2889562</wp:posOffset>
                </wp:positionH>
                <wp:positionV relativeFrom="paragraph">
                  <wp:posOffset>119692</wp:posOffset>
                </wp:positionV>
                <wp:extent cx="198407" cy="172528"/>
                <wp:effectExtent l="0" t="0" r="11430" b="184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" cy="17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D0AB" w14:textId="77777777" w:rsidR="00660D17" w:rsidRPr="00A25C3D" w:rsidRDefault="00660D17" w:rsidP="00660D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7.5pt;margin-top:9.4pt;width:15.6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">
                <v:textbox>
                  <w:txbxContent>
                    <w:p w14:paraId="0FF3D0AB" w14:textId="77777777" w:rsidR="00660D17" w:rsidRPr="00A25C3D" w:rsidRDefault="00660D17" w:rsidP="00660D1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6CB32" w14:textId="7E965995" w:rsidR="00660D17" w:rsidRPr="00A25C3D" w:rsidRDefault="00E605DE" w:rsidP="00660D17">
      <w:pPr>
        <w:rPr>
          <w:rFonts w:ascii="Arial" w:hAnsi="Arial" w:cs="Arial"/>
          <w:sz w:val="21"/>
          <w:szCs w:val="21"/>
        </w:rPr>
      </w:pPr>
      <w:r w:rsidRPr="00A25C3D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8CBB7" wp14:editId="5627784E">
                <wp:simplePos x="0" y="0"/>
                <wp:positionH relativeFrom="column">
                  <wp:posOffset>3976777</wp:posOffset>
                </wp:positionH>
                <wp:positionV relativeFrom="paragraph">
                  <wp:posOffset>160655</wp:posOffset>
                </wp:positionV>
                <wp:extent cx="198407" cy="172528"/>
                <wp:effectExtent l="0" t="0" r="11430" b="184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" cy="17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63C2" w14:textId="77777777" w:rsidR="002956A6" w:rsidRPr="00A25C3D" w:rsidRDefault="002956A6" w:rsidP="002956A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15pt;margin-top:12.65pt;width:15.6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o+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">
                <v:textbox>
                  <w:txbxContent>
                    <w:p w14:paraId="7B8E63C2" w14:textId="77777777" w:rsidR="002956A6" w:rsidRPr="00A25C3D" w:rsidRDefault="002956A6" w:rsidP="002956A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 xml:space="preserve">I enclose a cheque made payable to </w:t>
      </w:r>
      <w:r w:rsidR="008A171F" w:rsidRPr="00A25C3D">
        <w:rPr>
          <w:rFonts w:ascii="Arial" w:eastAsia="Calibri" w:hAnsi="Arial" w:cs="Arial"/>
          <w:b/>
          <w:noProof/>
          <w:sz w:val="21"/>
          <w:szCs w:val="21"/>
        </w:rPr>
        <w:t>BCCA</w:t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</w:p>
    <w:p w14:paraId="3A2D1AFF" w14:textId="3D6D1B00" w:rsidR="00660D17" w:rsidRPr="00A25C3D" w:rsidRDefault="00660D17" w:rsidP="00660D17">
      <w:pPr>
        <w:rPr>
          <w:rFonts w:ascii="Arial" w:eastAsia="Calibri" w:hAnsi="Arial" w:cs="Arial"/>
          <w:b/>
          <w:noProof/>
          <w:sz w:val="21"/>
          <w:szCs w:val="21"/>
        </w:rPr>
      </w:pPr>
      <w:r w:rsidRPr="00A25C3D">
        <w:rPr>
          <w:rFonts w:ascii="Arial" w:eastAsia="Calibri" w:hAnsi="Arial" w:cs="Arial"/>
          <w:b/>
          <w:noProof/>
          <w:sz w:val="21"/>
          <w:szCs w:val="21"/>
        </w:rPr>
        <w:t>BACS Payment: Sort code: 20-</w:t>
      </w:r>
      <w:r w:rsidR="00707F02" w:rsidRPr="00A25C3D">
        <w:rPr>
          <w:rFonts w:ascii="Arial" w:eastAsia="Calibri" w:hAnsi="Arial" w:cs="Arial"/>
          <w:b/>
          <w:noProof/>
          <w:sz w:val="21"/>
          <w:szCs w:val="21"/>
        </w:rPr>
        <w:t>97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>-</w:t>
      </w:r>
      <w:r w:rsidR="00707F02" w:rsidRPr="00A25C3D">
        <w:rPr>
          <w:rFonts w:ascii="Arial" w:eastAsia="Calibri" w:hAnsi="Arial" w:cs="Arial"/>
          <w:b/>
          <w:noProof/>
          <w:sz w:val="21"/>
          <w:szCs w:val="21"/>
        </w:rPr>
        <w:t>40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  <w:t xml:space="preserve">A/C no: </w:t>
      </w:r>
      <w:r w:rsidR="00707F02" w:rsidRPr="00A25C3D">
        <w:rPr>
          <w:rFonts w:ascii="Arial" w:eastAsia="Calibri" w:hAnsi="Arial" w:cs="Arial"/>
          <w:b/>
          <w:noProof/>
          <w:sz w:val="21"/>
          <w:szCs w:val="21"/>
        </w:rPr>
        <w:t>10185272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</w:r>
    </w:p>
    <w:p w14:paraId="6F718971" w14:textId="01A4A4D3" w:rsidR="00660D17" w:rsidRPr="00A25C3D" w:rsidRDefault="00660D17" w:rsidP="00660D17">
      <w:pPr>
        <w:rPr>
          <w:rFonts w:ascii="Arial" w:eastAsia="Calibri" w:hAnsi="Arial" w:cs="Arial"/>
          <w:b/>
          <w:noProof/>
          <w:sz w:val="21"/>
          <w:szCs w:val="21"/>
        </w:rPr>
      </w:pPr>
      <w:r w:rsidRPr="00A25C3D">
        <w:rPr>
          <w:rFonts w:ascii="Arial" w:eastAsia="Calibri" w:hAnsi="Arial" w:cs="Arial"/>
          <w:b/>
          <w:noProof/>
          <w:sz w:val="21"/>
          <w:szCs w:val="21"/>
        </w:rPr>
        <w:t>Please use ref</w:t>
      </w:r>
      <w:r w:rsidR="00AA5345" w:rsidRPr="00A25C3D">
        <w:rPr>
          <w:rFonts w:ascii="Arial" w:eastAsia="Calibri" w:hAnsi="Arial" w:cs="Arial"/>
          <w:b/>
          <w:noProof/>
          <w:sz w:val="21"/>
          <w:szCs w:val="21"/>
        </w:rPr>
        <w:t xml:space="preserve">: </w:t>
      </w:r>
      <w:r w:rsidR="00D5210F" w:rsidRPr="00A25C3D">
        <w:rPr>
          <w:rFonts w:ascii="Arial" w:eastAsia="Calibri" w:hAnsi="Arial" w:cs="Arial"/>
          <w:b/>
          <w:noProof/>
          <w:sz w:val="21"/>
          <w:szCs w:val="21"/>
        </w:rPr>
        <w:t xml:space="preserve">SOS EDU 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>[Your surname]</w:t>
      </w:r>
    </w:p>
    <w:p w14:paraId="6DE28891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4CEB4036" w14:textId="163B2F53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Please reserv</w:t>
      </w:r>
      <w:r w:rsidR="00707F02" w:rsidRPr="00A25C3D">
        <w:rPr>
          <w:rFonts w:ascii="Arial" w:eastAsia="Calibri" w:hAnsi="Arial" w:cs="Arial"/>
          <w:noProof/>
          <w:sz w:val="21"/>
          <w:szCs w:val="21"/>
        </w:rPr>
        <w:t>e me ................ tickets at £</w:t>
      </w:r>
      <w:r w:rsidR="007C6A17" w:rsidRPr="00A25C3D">
        <w:rPr>
          <w:rFonts w:ascii="Arial" w:eastAsia="Calibri" w:hAnsi="Arial" w:cs="Arial"/>
          <w:noProof/>
          <w:sz w:val="21"/>
          <w:szCs w:val="21"/>
        </w:rPr>
        <w:t>47.50</w:t>
      </w:r>
      <w:r w:rsidRPr="00A25C3D">
        <w:rPr>
          <w:rFonts w:ascii="Arial" w:eastAsia="Calibri" w:hAnsi="Arial" w:cs="Arial"/>
          <w:noProof/>
          <w:sz w:val="21"/>
          <w:szCs w:val="21"/>
        </w:rPr>
        <w:t xml:space="preserve"> per ticke</w:t>
      </w:r>
      <w:r w:rsidR="00707F02" w:rsidRPr="00A25C3D">
        <w:rPr>
          <w:rFonts w:ascii="Arial" w:eastAsia="Calibri" w:hAnsi="Arial" w:cs="Arial"/>
          <w:noProof/>
          <w:sz w:val="21"/>
          <w:szCs w:val="21"/>
        </w:rPr>
        <w:t>t.  Please circle or delete to indicate choices:</w:t>
      </w:r>
    </w:p>
    <w:p w14:paraId="07FC52D1" w14:textId="22FDBF14" w:rsidR="006E03E8" w:rsidRPr="00A25C3D" w:rsidRDefault="000B7652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b/>
          <w:noProof/>
          <w:sz w:val="21"/>
          <w:szCs w:val="21"/>
          <w:u w:val="single"/>
        </w:rPr>
        <w:t>MAIN</w:t>
      </w:r>
      <w:r w:rsidRPr="00A25C3D">
        <w:rPr>
          <w:rFonts w:ascii="Arial" w:eastAsia="Calibri" w:hAnsi="Arial" w:cs="Arial"/>
          <w:b/>
          <w:noProof/>
          <w:sz w:val="21"/>
          <w:szCs w:val="21"/>
          <w:u w:val="single"/>
        </w:rPr>
        <w:tab/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noProof/>
          <w:sz w:val="21"/>
          <w:szCs w:val="21"/>
        </w:rPr>
        <w:tab/>
        <w:t xml:space="preserve">  </w:t>
      </w:r>
      <w:r w:rsidRPr="00A25C3D">
        <w:rPr>
          <w:rFonts w:ascii="Arial" w:eastAsia="Calibri" w:hAnsi="Arial" w:cs="Arial"/>
          <w:b/>
          <w:noProof/>
          <w:sz w:val="21"/>
          <w:szCs w:val="21"/>
          <w:u w:val="single"/>
        </w:rPr>
        <w:t>PUDDING</w:t>
      </w:r>
    </w:p>
    <w:p w14:paraId="5D5B6330" w14:textId="77777777" w:rsidR="000B7652" w:rsidRPr="00A25C3D" w:rsidRDefault="000B7652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6388C3BD" w14:textId="4B001611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Name(s): </w:t>
      </w:r>
      <w:bookmarkStart w:id="1" w:name="_Hlk19181316"/>
      <w:r w:rsidRPr="00A25C3D">
        <w:rPr>
          <w:rFonts w:ascii="Arial" w:eastAsia="Calibri" w:hAnsi="Arial" w:cs="Arial"/>
          <w:noProof/>
          <w:sz w:val="21"/>
          <w:szCs w:val="21"/>
        </w:rPr>
        <w:t xml:space="preserve">…………………………………   </w:t>
      </w:r>
      <w:bookmarkEnd w:id="1"/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07F02" w:rsidRPr="00A25C3D">
        <w:rPr>
          <w:rFonts w:ascii="Arial" w:eastAsia="Calibri" w:hAnsi="Arial" w:cs="Arial"/>
          <w:b/>
          <w:noProof/>
          <w:sz w:val="19"/>
          <w:szCs w:val="19"/>
        </w:rPr>
        <w:t xml:space="preserve">Chicken, SF Bake, Pork, Gts Chesse </w:t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 xml:space="preserve"> -  </w:t>
      </w:r>
      <w:r w:rsidR="00707F02" w:rsidRPr="00A25C3D">
        <w:rPr>
          <w:rFonts w:ascii="Arial" w:eastAsia="Calibri" w:hAnsi="Arial" w:cs="Arial"/>
          <w:b/>
          <w:noProof/>
          <w:sz w:val="19"/>
          <w:szCs w:val="19"/>
        </w:rPr>
        <w:t>Crumble, Pie, Profs</w:t>
      </w:r>
    </w:p>
    <w:p w14:paraId="10CA18C8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18DC966F" w14:textId="385CAA71" w:rsidR="00707F02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                ………………………………… 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>Chicken, SF Bake, Pork, Gts Chesse  -  Crumble, Pie, Profs</w:t>
      </w:r>
    </w:p>
    <w:p w14:paraId="1BA44553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                </w:t>
      </w:r>
    </w:p>
    <w:p w14:paraId="080446B1" w14:textId="012686D4" w:rsidR="00660D17" w:rsidRPr="00A25C3D" w:rsidRDefault="00660D17" w:rsidP="00707F02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                ………………………………… 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>Chicken, SF Bake, Pork, Gts Chesse  -  Crumble, Pie, Profs</w:t>
      </w:r>
    </w:p>
    <w:p w14:paraId="271896FF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75656BEE" w14:textId="1DF41443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                ………………………………… 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>Chicken, SF Bake, Pork, Gts Chesse  -  Crumble, Pie, Profs</w:t>
      </w:r>
    </w:p>
    <w:p w14:paraId="4EEA8B9C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2E9CC661" w14:textId="720BFA1E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                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 xml:space="preserve"> 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>Chicken, SF Bake, Pork, Gts Chesse  -  Crumble, Pie, Profs</w:t>
      </w:r>
    </w:p>
    <w:p w14:paraId="2541E0DE" w14:textId="77777777" w:rsidR="00777FE3" w:rsidRPr="00A25C3D" w:rsidRDefault="00777FE3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2381F66E" w14:textId="52B32143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ab/>
        <w:t xml:space="preserve">    ……………………………….....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 xml:space="preserve"> 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>Chicken, SF Bake, Pork, Gts Chesse  -  Crumble, Pie, Profs</w:t>
      </w:r>
      <w:r w:rsidRPr="00A25C3D">
        <w:rPr>
          <w:rFonts w:ascii="Arial" w:eastAsia="Calibri" w:hAnsi="Arial" w:cs="Arial"/>
          <w:noProof/>
          <w:sz w:val="21"/>
          <w:szCs w:val="21"/>
        </w:rPr>
        <w:t xml:space="preserve">    </w:t>
      </w:r>
    </w:p>
    <w:p w14:paraId="2876668F" w14:textId="77777777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7A73356B" w14:textId="57EB80D6" w:rsidR="00707F02" w:rsidRPr="00A25C3D" w:rsidRDefault="00707F02" w:rsidP="00707F02">
      <w:pPr>
        <w:ind w:left="720"/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 xml:space="preserve">    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 xml:space="preserve">.. 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ab/>
      </w:r>
      <w:r w:rsidR="00777FE3" w:rsidRPr="00A25C3D">
        <w:rPr>
          <w:rFonts w:ascii="Arial" w:eastAsia="Calibri" w:hAnsi="Arial" w:cs="Arial"/>
          <w:b/>
          <w:noProof/>
          <w:sz w:val="19"/>
          <w:szCs w:val="19"/>
        </w:rPr>
        <w:t>Chicken, SF Bake, Pork, Gts Chesse  -  Crumble, Pie, Profs</w:t>
      </w:r>
    </w:p>
    <w:p w14:paraId="370D9876" w14:textId="77334A05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ab/>
      </w:r>
    </w:p>
    <w:p w14:paraId="25097752" w14:textId="77777777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4F734B15" w14:textId="2EA50963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Address: 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………………………………………………………………………………………</w:t>
      </w:r>
    </w:p>
    <w:p w14:paraId="366860C5" w14:textId="17EBAB24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5D553E81" w14:textId="34DD565D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Tel No: ……………………………………Email: ………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…..</w:t>
      </w:r>
    </w:p>
    <w:p w14:paraId="2A4BCC02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38DE26D8" w14:textId="1577425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Seating preferences:………………………………………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…</w:t>
      </w:r>
    </w:p>
    <w:p w14:paraId="5446C052" w14:textId="77777777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433B6369" w14:textId="6222E375" w:rsidR="00E605DE" w:rsidRPr="00A25C3D" w:rsidRDefault="00660D17" w:rsidP="00DC34AE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*Special dietary requirements: ...…………………………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..</w:t>
      </w:r>
    </w:p>
    <w:p w14:paraId="0BB90117" w14:textId="77777777" w:rsidR="008911B5" w:rsidRDefault="008911B5" w:rsidP="00A25C3D">
      <w:pPr>
        <w:jc w:val="center"/>
        <w:rPr>
          <w:rFonts w:ascii="Arial" w:hAnsi="Arial" w:cs="Arial"/>
          <w:i/>
          <w:sz w:val="15"/>
          <w:szCs w:val="15"/>
        </w:rPr>
      </w:pPr>
    </w:p>
    <w:p w14:paraId="5203D66A" w14:textId="09C9FC61" w:rsidR="00E605DE" w:rsidRPr="00A25C3D" w:rsidRDefault="00A25C3D" w:rsidP="00A25C3D">
      <w:pPr>
        <w:jc w:val="center"/>
        <w:rPr>
          <w:rFonts w:ascii="Arial" w:hAnsi="Arial" w:cs="Arial"/>
          <w:i/>
          <w:sz w:val="15"/>
          <w:szCs w:val="15"/>
        </w:rPr>
      </w:pPr>
      <w:r w:rsidRPr="00A25C3D">
        <w:rPr>
          <w:rFonts w:ascii="Arial" w:hAnsi="Arial" w:cs="Arial"/>
          <w:i/>
          <w:sz w:val="15"/>
          <w:szCs w:val="15"/>
        </w:rPr>
        <w:t>Promoted by I Parker on behalf of Braintree</w:t>
      </w:r>
      <w:r w:rsidR="00E605DE" w:rsidRPr="00A25C3D">
        <w:rPr>
          <w:rFonts w:ascii="Arial" w:hAnsi="Arial" w:cs="Arial"/>
          <w:i/>
          <w:sz w:val="15"/>
          <w:szCs w:val="16"/>
        </w:rPr>
        <w:t xml:space="preserve"> Constituency Conservative Association, Suite 11, The Centre, Lakes Industrial Park, Braintree, Essex, CM7 3RU</w:t>
      </w:r>
    </w:p>
    <w:p w14:paraId="687FF44A" w14:textId="77777777" w:rsidR="00A25C3D" w:rsidRPr="00A25C3D" w:rsidRDefault="00A25C3D" w:rsidP="00A25C3D">
      <w:pPr>
        <w:jc w:val="center"/>
        <w:rPr>
          <w:rFonts w:ascii="Arial" w:hAnsi="Arial" w:cs="Arial"/>
          <w:i/>
          <w:sz w:val="15"/>
          <w:szCs w:val="16"/>
        </w:rPr>
      </w:pPr>
    </w:p>
    <w:p w14:paraId="2F650880" w14:textId="2195AFCB" w:rsidR="00E605DE" w:rsidRPr="00A25C3D" w:rsidRDefault="00E605DE" w:rsidP="00E605DE">
      <w:pPr>
        <w:jc w:val="center"/>
        <w:rPr>
          <w:rFonts w:ascii="Arial" w:hAnsi="Arial" w:cs="Arial"/>
          <w:i/>
          <w:sz w:val="15"/>
          <w:szCs w:val="16"/>
        </w:rPr>
      </w:pPr>
      <w:r w:rsidRPr="00A25C3D">
        <w:rPr>
          <w:rFonts w:ascii="Arial" w:hAnsi="Arial" w:cs="Arial"/>
          <w:i/>
          <w:sz w:val="15"/>
          <w:szCs w:val="16"/>
        </w:rPr>
        <w:t xml:space="preserve">Telephone 01376 512386 – Email: office@braintreeconservatives.co.uk </w:t>
      </w:r>
    </w:p>
    <w:sectPr w:rsidR="00E605DE" w:rsidRPr="00A25C3D" w:rsidSect="00765F2B">
      <w:footerReference w:type="default" r:id="rId9"/>
      <w:pgSz w:w="11907" w:h="16840" w:code="9"/>
      <w:pgMar w:top="1134" w:right="964" w:bottom="1134" w:left="964" w:header="5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15443" w14:textId="77777777" w:rsidR="00B16776" w:rsidRPr="00A25C3D" w:rsidRDefault="00B16776">
      <w:pPr>
        <w:rPr>
          <w:sz w:val="23"/>
          <w:szCs w:val="23"/>
        </w:rPr>
      </w:pPr>
      <w:r w:rsidRPr="00A25C3D">
        <w:rPr>
          <w:sz w:val="23"/>
          <w:szCs w:val="23"/>
        </w:rPr>
        <w:separator/>
      </w:r>
    </w:p>
  </w:endnote>
  <w:endnote w:type="continuationSeparator" w:id="0">
    <w:p w14:paraId="7B9C8C04" w14:textId="77777777" w:rsidR="00B16776" w:rsidRPr="00A25C3D" w:rsidRDefault="00B16776">
      <w:pPr>
        <w:rPr>
          <w:sz w:val="23"/>
          <w:szCs w:val="23"/>
        </w:rPr>
      </w:pPr>
      <w:r w:rsidRPr="00A25C3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F37B3" w14:textId="77777777" w:rsidR="000E7122" w:rsidRPr="00A25C3D" w:rsidRDefault="000E7122" w:rsidP="00E605DE">
    <w:pPr>
      <w:rPr>
        <w:rFonts w:ascii="Arial" w:hAnsi="Arial" w:cs="Arial"/>
        <w:sz w:val="21"/>
        <w:szCs w:val="21"/>
      </w:rPr>
    </w:pPr>
  </w:p>
  <w:p w14:paraId="52BB6D84" w14:textId="77777777" w:rsidR="00D823EB" w:rsidRPr="00A25C3D" w:rsidRDefault="00D823EB" w:rsidP="000E7122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5BD8" w14:textId="77777777" w:rsidR="00B16776" w:rsidRPr="00A25C3D" w:rsidRDefault="00B16776">
      <w:pPr>
        <w:rPr>
          <w:sz w:val="23"/>
          <w:szCs w:val="23"/>
        </w:rPr>
      </w:pPr>
      <w:r w:rsidRPr="00A25C3D">
        <w:rPr>
          <w:sz w:val="23"/>
          <w:szCs w:val="23"/>
        </w:rPr>
        <w:separator/>
      </w:r>
    </w:p>
  </w:footnote>
  <w:footnote w:type="continuationSeparator" w:id="0">
    <w:p w14:paraId="0BE7AA82" w14:textId="77777777" w:rsidR="00B16776" w:rsidRPr="00A25C3D" w:rsidRDefault="00B16776">
      <w:pPr>
        <w:rPr>
          <w:sz w:val="23"/>
          <w:szCs w:val="23"/>
        </w:rPr>
      </w:pPr>
      <w:r w:rsidRPr="00A25C3D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29"/>
    <w:rsid w:val="00027213"/>
    <w:rsid w:val="00034402"/>
    <w:rsid w:val="000622E0"/>
    <w:rsid w:val="000622FC"/>
    <w:rsid w:val="00082E90"/>
    <w:rsid w:val="0008664D"/>
    <w:rsid w:val="000B7652"/>
    <w:rsid w:val="000E7122"/>
    <w:rsid w:val="001062EF"/>
    <w:rsid w:val="00113AE8"/>
    <w:rsid w:val="00167C05"/>
    <w:rsid w:val="00175D71"/>
    <w:rsid w:val="001829FA"/>
    <w:rsid w:val="001B6B59"/>
    <w:rsid w:val="002500D3"/>
    <w:rsid w:val="002956A6"/>
    <w:rsid w:val="002A370D"/>
    <w:rsid w:val="002A5934"/>
    <w:rsid w:val="002B0E8F"/>
    <w:rsid w:val="002B228E"/>
    <w:rsid w:val="00316AAE"/>
    <w:rsid w:val="003366AE"/>
    <w:rsid w:val="003432A6"/>
    <w:rsid w:val="00356B2D"/>
    <w:rsid w:val="00372528"/>
    <w:rsid w:val="00442090"/>
    <w:rsid w:val="004457B8"/>
    <w:rsid w:val="00473BA0"/>
    <w:rsid w:val="0049788B"/>
    <w:rsid w:val="004B6991"/>
    <w:rsid w:val="004C7869"/>
    <w:rsid w:val="00565CAE"/>
    <w:rsid w:val="005B5FFB"/>
    <w:rsid w:val="005E272D"/>
    <w:rsid w:val="006148B1"/>
    <w:rsid w:val="00617213"/>
    <w:rsid w:val="0064037D"/>
    <w:rsid w:val="00652284"/>
    <w:rsid w:val="00660D17"/>
    <w:rsid w:val="006677E2"/>
    <w:rsid w:val="006A4E1F"/>
    <w:rsid w:val="006C0B7B"/>
    <w:rsid w:val="006E03E8"/>
    <w:rsid w:val="006E4352"/>
    <w:rsid w:val="00707F02"/>
    <w:rsid w:val="00733419"/>
    <w:rsid w:val="00765F2B"/>
    <w:rsid w:val="007762D0"/>
    <w:rsid w:val="00777FE3"/>
    <w:rsid w:val="007B0731"/>
    <w:rsid w:val="007C6A17"/>
    <w:rsid w:val="008017B7"/>
    <w:rsid w:val="008077ED"/>
    <w:rsid w:val="00842C29"/>
    <w:rsid w:val="0085220B"/>
    <w:rsid w:val="00862FA4"/>
    <w:rsid w:val="00863ECD"/>
    <w:rsid w:val="00885BCB"/>
    <w:rsid w:val="008911B5"/>
    <w:rsid w:val="00892E8C"/>
    <w:rsid w:val="008A171F"/>
    <w:rsid w:val="008E6325"/>
    <w:rsid w:val="008F3866"/>
    <w:rsid w:val="00925578"/>
    <w:rsid w:val="00944D64"/>
    <w:rsid w:val="00946C21"/>
    <w:rsid w:val="00966EE9"/>
    <w:rsid w:val="009952A5"/>
    <w:rsid w:val="009A2423"/>
    <w:rsid w:val="009C4859"/>
    <w:rsid w:val="009D27F5"/>
    <w:rsid w:val="009E45B4"/>
    <w:rsid w:val="00A03799"/>
    <w:rsid w:val="00A25C3D"/>
    <w:rsid w:val="00A33487"/>
    <w:rsid w:val="00A536FE"/>
    <w:rsid w:val="00A6093E"/>
    <w:rsid w:val="00A71908"/>
    <w:rsid w:val="00A90D99"/>
    <w:rsid w:val="00AA5345"/>
    <w:rsid w:val="00AA65D3"/>
    <w:rsid w:val="00AC71BF"/>
    <w:rsid w:val="00AE5062"/>
    <w:rsid w:val="00B159A9"/>
    <w:rsid w:val="00B16776"/>
    <w:rsid w:val="00B2662C"/>
    <w:rsid w:val="00B93339"/>
    <w:rsid w:val="00C9449E"/>
    <w:rsid w:val="00CA1FF6"/>
    <w:rsid w:val="00D45D74"/>
    <w:rsid w:val="00D5210F"/>
    <w:rsid w:val="00D823EB"/>
    <w:rsid w:val="00D8479A"/>
    <w:rsid w:val="00DC15ED"/>
    <w:rsid w:val="00DC34AE"/>
    <w:rsid w:val="00E011E0"/>
    <w:rsid w:val="00E12318"/>
    <w:rsid w:val="00E444A7"/>
    <w:rsid w:val="00E470E9"/>
    <w:rsid w:val="00E605DE"/>
    <w:rsid w:val="00F12448"/>
    <w:rsid w:val="00F476BC"/>
    <w:rsid w:val="00F92726"/>
    <w:rsid w:val="00F946E6"/>
    <w:rsid w:val="00FA3E5F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0C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3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3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2284"/>
    <w:rPr>
      <w:rFonts w:ascii="Tahoma" w:hAnsi="Tahoma" w:cs="Tahoma"/>
      <w:sz w:val="16"/>
      <w:szCs w:val="16"/>
    </w:rPr>
  </w:style>
  <w:style w:type="character" w:styleId="Hyperlink">
    <w:name w:val="Hyperlink"/>
    <w:rsid w:val="00885BCB"/>
    <w:rPr>
      <w:color w:val="0000FF"/>
      <w:u w:val="single"/>
    </w:rPr>
  </w:style>
  <w:style w:type="paragraph" w:styleId="NoSpacing">
    <w:name w:val="No Spacing"/>
    <w:uiPriority w:val="1"/>
    <w:qFormat/>
    <w:rsid w:val="002A37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3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3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2284"/>
    <w:rPr>
      <w:rFonts w:ascii="Tahoma" w:hAnsi="Tahoma" w:cs="Tahoma"/>
      <w:sz w:val="16"/>
      <w:szCs w:val="16"/>
    </w:rPr>
  </w:style>
  <w:style w:type="character" w:styleId="Hyperlink">
    <w:name w:val="Hyperlink"/>
    <w:rsid w:val="00885BCB"/>
    <w:rPr>
      <w:color w:val="0000FF"/>
      <w:u w:val="single"/>
    </w:rPr>
  </w:style>
  <w:style w:type="paragraph" w:styleId="NoSpacing">
    <w:name w:val="No Spacing"/>
    <w:uiPriority w:val="1"/>
    <w:qFormat/>
    <w:rsid w:val="002A37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ffice@braintreeconservatives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50B3-E252-40F3-A716-7C5BA99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ially invite you to</vt:lpstr>
    </vt:vector>
  </TitlesOfParts>
  <Company/>
  <LinksUpToDate>false</LinksUpToDate>
  <CharactersWithSpaces>2683</CharactersWithSpaces>
  <SharedDoc>false</SharedDoc>
  <HLinks>
    <vt:vector size="12" baseType="variant"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office@saffronwaldenconservatives.org.uk</vt:lpwstr>
      </vt:variant>
      <vt:variant>
        <vt:lpwstr/>
      </vt:variant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office@saffronwaldenconservativ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ially invite you to</dc:title>
  <dc:creator>Ian Lennox</dc:creator>
  <cp:lastModifiedBy>Office</cp:lastModifiedBy>
  <cp:revision>7</cp:revision>
  <cp:lastPrinted>2021-09-29T21:26:00Z</cp:lastPrinted>
  <dcterms:created xsi:type="dcterms:W3CDTF">2021-09-30T11:38:00Z</dcterms:created>
  <dcterms:modified xsi:type="dcterms:W3CDTF">2021-09-30T11:44:00Z</dcterms:modified>
</cp:coreProperties>
</file>